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74" w:rsidRDefault="006A0074" w:rsidP="0062371C">
      <w:pPr>
        <w:jc w:val="center"/>
        <w:rPr>
          <w:szCs w:val="24"/>
        </w:rPr>
      </w:pPr>
    </w:p>
    <w:p w:rsidR="007F4546" w:rsidRDefault="007F4546" w:rsidP="0062371C">
      <w:pPr>
        <w:jc w:val="center"/>
        <w:rPr>
          <w:szCs w:val="24"/>
        </w:rPr>
      </w:pPr>
    </w:p>
    <w:p w:rsidR="007F4546" w:rsidRDefault="007F4546" w:rsidP="0062371C">
      <w:pPr>
        <w:jc w:val="center"/>
        <w:rPr>
          <w:szCs w:val="24"/>
        </w:rPr>
      </w:pPr>
    </w:p>
    <w:p w:rsidR="007F4546" w:rsidRDefault="007F4546" w:rsidP="0062371C">
      <w:pPr>
        <w:jc w:val="center"/>
        <w:rPr>
          <w:szCs w:val="24"/>
        </w:rPr>
      </w:pPr>
    </w:p>
    <w:p w:rsidR="007F4546" w:rsidRDefault="007F4546" w:rsidP="0062371C">
      <w:pPr>
        <w:jc w:val="center"/>
        <w:rPr>
          <w:szCs w:val="24"/>
        </w:rPr>
      </w:pPr>
    </w:p>
    <w:p w:rsidR="007F4546" w:rsidRDefault="007F4546" w:rsidP="0062371C">
      <w:pPr>
        <w:jc w:val="center"/>
        <w:rPr>
          <w:szCs w:val="24"/>
        </w:rPr>
      </w:pPr>
    </w:p>
    <w:p w:rsidR="007F4546" w:rsidRDefault="007F4546" w:rsidP="0062371C">
      <w:pPr>
        <w:jc w:val="center"/>
        <w:rPr>
          <w:szCs w:val="24"/>
        </w:rPr>
      </w:pPr>
    </w:p>
    <w:p w:rsidR="007F4546" w:rsidRDefault="007F4546" w:rsidP="0062371C">
      <w:pPr>
        <w:jc w:val="center"/>
        <w:rPr>
          <w:szCs w:val="24"/>
        </w:rPr>
      </w:pPr>
    </w:p>
    <w:p w:rsidR="007F4546" w:rsidRDefault="007F4546" w:rsidP="0062371C">
      <w:pPr>
        <w:jc w:val="cente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C813E8" w:rsidRPr="006C576D" w:rsidRDefault="00630A53" w:rsidP="00C813E8">
      <w:pPr>
        <w:jc w:val="center"/>
        <w:rPr>
          <w:szCs w:val="24"/>
        </w:rPr>
      </w:pPr>
      <w:r>
        <w:rPr>
          <w:szCs w:val="24"/>
        </w:rPr>
        <w:t>APRIL 9</w:t>
      </w:r>
      <w:bookmarkStart w:id="0" w:name="_GoBack"/>
      <w:bookmarkEnd w:id="0"/>
      <w:r w:rsidR="00C813E8" w:rsidRPr="006C576D">
        <w:rPr>
          <w:szCs w:val="24"/>
        </w:rPr>
        <w:t>, 201</w:t>
      </w:r>
      <w:r w:rsidR="00A32957">
        <w:rPr>
          <w:szCs w:val="24"/>
        </w:rPr>
        <w:t>3</w:t>
      </w:r>
    </w:p>
    <w:p w:rsidR="00C813E8" w:rsidRDefault="00152861" w:rsidP="009A7681">
      <w:pPr>
        <w:jc w:val="center"/>
        <w:rPr>
          <w:szCs w:val="24"/>
        </w:rPr>
      </w:pPr>
      <w:r>
        <w:rPr>
          <w:szCs w:val="24"/>
        </w:rPr>
        <w:t>5</w:t>
      </w:r>
      <w:r w:rsidR="008020BA" w:rsidRPr="00152861">
        <w:rPr>
          <w:szCs w:val="24"/>
        </w:rPr>
        <w:t>:</w:t>
      </w:r>
      <w:r>
        <w:rPr>
          <w:szCs w:val="24"/>
        </w:rPr>
        <w:t>30</w:t>
      </w:r>
      <w:r w:rsidR="00C813E8" w:rsidRPr="00152861">
        <w:rPr>
          <w:szCs w:val="24"/>
        </w:rPr>
        <w:t xml:space="preserve"> PM</w:t>
      </w:r>
    </w:p>
    <w:p w:rsidR="00A36961" w:rsidRDefault="00C94B38" w:rsidP="00375674">
      <w:pPr>
        <w:rPr>
          <w:szCs w:val="24"/>
        </w:rPr>
      </w:pPr>
      <w:r>
        <w:rPr>
          <w:szCs w:val="24"/>
        </w:rPr>
        <w:t xml:space="preserve">                </w:t>
      </w:r>
    </w:p>
    <w:p w:rsidR="00375674" w:rsidRDefault="00C94B38" w:rsidP="00375674">
      <w:pPr>
        <w:rPr>
          <w:szCs w:val="24"/>
        </w:rPr>
      </w:pPr>
      <w:r>
        <w:rPr>
          <w:szCs w:val="24"/>
        </w:rPr>
        <w:t xml:space="preserve">                                                        </w:t>
      </w:r>
    </w:p>
    <w:p w:rsidR="00C813E8" w:rsidRDefault="00375674" w:rsidP="00375674">
      <w:pPr>
        <w:rPr>
          <w:szCs w:val="24"/>
        </w:rPr>
      </w:pPr>
      <w:r w:rsidRPr="00375674">
        <w:rPr>
          <w:szCs w:val="24"/>
        </w:rPr>
        <w:t>I.</w:t>
      </w:r>
      <w:r>
        <w:rPr>
          <w:szCs w:val="24"/>
        </w:rPr>
        <w:t xml:space="preserve">  Call to Order</w:t>
      </w:r>
    </w:p>
    <w:p w:rsidR="00375674" w:rsidRDefault="00375674" w:rsidP="00375674">
      <w:pPr>
        <w:pStyle w:val="ListParagraph"/>
        <w:numPr>
          <w:ilvl w:val="0"/>
          <w:numId w:val="23"/>
        </w:numPr>
        <w:rPr>
          <w:szCs w:val="24"/>
        </w:rPr>
      </w:pPr>
      <w:r>
        <w:rPr>
          <w:szCs w:val="24"/>
        </w:rPr>
        <w:t>Recognize and Welcome the Public and Guests</w:t>
      </w:r>
    </w:p>
    <w:p w:rsidR="00375674" w:rsidRDefault="00C94B38" w:rsidP="00375674">
      <w:pPr>
        <w:pStyle w:val="ListParagraph"/>
        <w:numPr>
          <w:ilvl w:val="0"/>
          <w:numId w:val="23"/>
        </w:numPr>
        <w:rPr>
          <w:szCs w:val="24"/>
        </w:rPr>
      </w:pPr>
      <w:r>
        <w:rPr>
          <w:szCs w:val="24"/>
        </w:rPr>
        <w:t xml:space="preserve">Invocation – </w:t>
      </w:r>
      <w:r w:rsidR="006E44E5">
        <w:rPr>
          <w:szCs w:val="24"/>
        </w:rPr>
        <w:t>Greg Christensen</w:t>
      </w:r>
    </w:p>
    <w:p w:rsidR="00937BD1" w:rsidRDefault="00C94B38" w:rsidP="00375674">
      <w:pPr>
        <w:pStyle w:val="ListParagraph"/>
        <w:numPr>
          <w:ilvl w:val="0"/>
          <w:numId w:val="23"/>
        </w:numPr>
        <w:rPr>
          <w:szCs w:val="24"/>
        </w:rPr>
      </w:pPr>
      <w:r>
        <w:rPr>
          <w:szCs w:val="24"/>
        </w:rPr>
        <w:t>Pledge of Allegiance –</w:t>
      </w:r>
      <w:r w:rsidR="006E44E5">
        <w:rPr>
          <w:szCs w:val="24"/>
        </w:rPr>
        <w:t xml:space="preserve"> Bruce Hicken</w:t>
      </w:r>
    </w:p>
    <w:p w:rsidR="00C94B38" w:rsidRDefault="00C94B38" w:rsidP="00375674">
      <w:pPr>
        <w:pStyle w:val="ListParagraph"/>
        <w:numPr>
          <w:ilvl w:val="0"/>
          <w:numId w:val="23"/>
        </w:numPr>
        <w:rPr>
          <w:szCs w:val="24"/>
        </w:rPr>
      </w:pPr>
      <w:r>
        <w:rPr>
          <w:szCs w:val="24"/>
        </w:rPr>
        <w:t>Public Comments</w:t>
      </w:r>
    </w:p>
    <w:p w:rsidR="00C94B38" w:rsidRPr="00375674" w:rsidRDefault="00C94B38" w:rsidP="00C94B38">
      <w:pPr>
        <w:pStyle w:val="ListParagraph"/>
        <w:ind w:left="1440"/>
        <w:rPr>
          <w:szCs w:val="24"/>
        </w:rPr>
      </w:pPr>
    </w:p>
    <w:p w:rsidR="00C813E8" w:rsidRPr="00A43F1D" w:rsidRDefault="00C813E8" w:rsidP="00C813E8">
      <w:pPr>
        <w:rPr>
          <w:szCs w:val="24"/>
        </w:rPr>
      </w:pPr>
      <w:r w:rsidRPr="00A43F1D">
        <w:rPr>
          <w:szCs w:val="24"/>
        </w:rPr>
        <w:t>II. Approval of Minutes</w:t>
      </w:r>
    </w:p>
    <w:p w:rsidR="00C813E8" w:rsidRPr="00A43F1D" w:rsidRDefault="00C813E8" w:rsidP="00C813E8">
      <w:pPr>
        <w:numPr>
          <w:ilvl w:val="0"/>
          <w:numId w:val="2"/>
        </w:numPr>
        <w:tabs>
          <w:tab w:val="clear" w:pos="1440"/>
          <w:tab w:val="num" w:pos="1080"/>
        </w:tabs>
        <w:ind w:left="1080"/>
        <w:rPr>
          <w:szCs w:val="24"/>
        </w:rPr>
      </w:pPr>
      <w:r w:rsidRPr="00A43F1D">
        <w:rPr>
          <w:szCs w:val="24"/>
        </w:rPr>
        <w:t>Regul</w:t>
      </w:r>
      <w:r w:rsidR="007A5641">
        <w:rPr>
          <w:szCs w:val="24"/>
        </w:rPr>
        <w:t>ar Meeting,</w:t>
      </w:r>
      <w:r w:rsidR="000D24D2">
        <w:rPr>
          <w:szCs w:val="24"/>
        </w:rPr>
        <w:t xml:space="preserve"> </w:t>
      </w:r>
      <w:r w:rsidR="00826078">
        <w:rPr>
          <w:szCs w:val="24"/>
        </w:rPr>
        <w:t>March 19</w:t>
      </w:r>
      <w:r w:rsidR="00DC0616">
        <w:rPr>
          <w:szCs w:val="24"/>
        </w:rPr>
        <w:t>, 2013</w:t>
      </w:r>
    </w:p>
    <w:p w:rsidR="00C813E8" w:rsidRPr="00A43F1D" w:rsidRDefault="00C813E8" w:rsidP="007A5641">
      <w:pPr>
        <w:rPr>
          <w:szCs w:val="24"/>
        </w:rPr>
      </w:pPr>
    </w:p>
    <w:p w:rsidR="00C813E8" w:rsidRPr="00A43F1D" w:rsidRDefault="00C813E8" w:rsidP="00C813E8">
      <w:pPr>
        <w:rPr>
          <w:szCs w:val="24"/>
        </w:rPr>
      </w:pPr>
      <w:smartTag w:uri="urn:schemas-microsoft-com:office:smarttags" w:element="stockticker">
        <w:r w:rsidRPr="00A43F1D">
          <w:rPr>
            <w:szCs w:val="24"/>
          </w:rPr>
          <w:t>III</w:t>
        </w:r>
      </w:smartTag>
      <w:r w:rsidRPr="00A43F1D">
        <w:rPr>
          <w:szCs w:val="24"/>
        </w:rPr>
        <w:t>. Regular Business</w:t>
      </w:r>
    </w:p>
    <w:p w:rsidR="00C813E8" w:rsidRPr="00A43F1D" w:rsidRDefault="00C813E8" w:rsidP="00C813E8">
      <w:pPr>
        <w:numPr>
          <w:ilvl w:val="0"/>
          <w:numId w:val="3"/>
        </w:numPr>
        <w:rPr>
          <w:szCs w:val="24"/>
        </w:rPr>
      </w:pPr>
      <w:r w:rsidRPr="00A43F1D">
        <w:rPr>
          <w:szCs w:val="24"/>
        </w:rPr>
        <w:t>Consider General Manager’s Report</w:t>
      </w:r>
    </w:p>
    <w:p w:rsidR="00C813E8" w:rsidRPr="00A43F1D" w:rsidRDefault="00C813E8" w:rsidP="00C813E8">
      <w:pPr>
        <w:numPr>
          <w:ilvl w:val="0"/>
          <w:numId w:val="3"/>
        </w:numPr>
        <w:rPr>
          <w:szCs w:val="24"/>
        </w:rPr>
      </w:pPr>
      <w:r w:rsidRPr="00A43F1D">
        <w:rPr>
          <w:szCs w:val="24"/>
        </w:rPr>
        <w:t>Consider Check Register</w:t>
      </w:r>
    </w:p>
    <w:p w:rsidR="00C813E8" w:rsidRPr="00A43F1D" w:rsidRDefault="00C813E8" w:rsidP="00C813E8">
      <w:pPr>
        <w:numPr>
          <w:ilvl w:val="0"/>
          <w:numId w:val="3"/>
        </w:numPr>
        <w:rPr>
          <w:szCs w:val="24"/>
        </w:rPr>
      </w:pPr>
      <w:r w:rsidRPr="00A43F1D">
        <w:rPr>
          <w:szCs w:val="24"/>
        </w:rPr>
        <w:t xml:space="preserve">Consider Financial Report </w:t>
      </w:r>
    </w:p>
    <w:p w:rsidR="00C813E8" w:rsidRPr="00A43F1D" w:rsidRDefault="00C813E8" w:rsidP="00C813E8">
      <w:pPr>
        <w:numPr>
          <w:ilvl w:val="0"/>
          <w:numId w:val="3"/>
        </w:numPr>
        <w:rPr>
          <w:szCs w:val="24"/>
        </w:rPr>
      </w:pPr>
      <w:r w:rsidRPr="00A43F1D">
        <w:rPr>
          <w:szCs w:val="24"/>
        </w:rPr>
        <w:t>Consider Training Requests</w:t>
      </w:r>
    </w:p>
    <w:p w:rsidR="00C813E8" w:rsidRPr="00A43F1D" w:rsidRDefault="00C813E8" w:rsidP="00C813E8">
      <w:pPr>
        <w:numPr>
          <w:ilvl w:val="0"/>
          <w:numId w:val="3"/>
        </w:numPr>
        <w:rPr>
          <w:szCs w:val="24"/>
        </w:rPr>
      </w:pPr>
      <w:r w:rsidRPr="00A43F1D">
        <w:rPr>
          <w:szCs w:val="24"/>
        </w:rPr>
        <w:t>Consider Purchases/Costs Over $25,000</w:t>
      </w:r>
    </w:p>
    <w:p w:rsidR="00C813E8" w:rsidRDefault="00C813E8" w:rsidP="00C813E8">
      <w:pPr>
        <w:numPr>
          <w:ilvl w:val="0"/>
          <w:numId w:val="3"/>
        </w:numPr>
        <w:rPr>
          <w:szCs w:val="24"/>
        </w:rPr>
      </w:pPr>
      <w:r w:rsidRPr="00A43F1D">
        <w:rPr>
          <w:szCs w:val="24"/>
        </w:rPr>
        <w:t>C</w:t>
      </w:r>
      <w:r w:rsidR="00FF4980">
        <w:rPr>
          <w:szCs w:val="24"/>
        </w:rPr>
        <w:t>onsider Bond Releases/Reductions</w:t>
      </w:r>
    </w:p>
    <w:p w:rsidR="00913DD1" w:rsidRDefault="00913DD1" w:rsidP="00C813E8">
      <w:pPr>
        <w:numPr>
          <w:ilvl w:val="0"/>
          <w:numId w:val="3"/>
        </w:numPr>
        <w:rPr>
          <w:szCs w:val="24"/>
        </w:rPr>
      </w:pPr>
      <w:r>
        <w:rPr>
          <w:szCs w:val="24"/>
        </w:rPr>
        <w:t>Quarterly Blue Stakes Report</w:t>
      </w:r>
    </w:p>
    <w:p w:rsidR="00FF4980" w:rsidRDefault="00FF4980" w:rsidP="00FF4980">
      <w:pPr>
        <w:ind w:left="720"/>
        <w:rPr>
          <w:szCs w:val="24"/>
        </w:rPr>
      </w:pPr>
    </w:p>
    <w:p w:rsidR="00C813E8" w:rsidRPr="00A43F1D" w:rsidRDefault="007A5641" w:rsidP="00C813E8">
      <w:pPr>
        <w:rPr>
          <w:szCs w:val="24"/>
        </w:rPr>
      </w:pPr>
      <w:r>
        <w:rPr>
          <w:szCs w:val="24"/>
        </w:rPr>
        <w:t xml:space="preserve">IV. New Business </w:t>
      </w:r>
    </w:p>
    <w:p w:rsidR="00B64670" w:rsidRDefault="00B64670" w:rsidP="00152861">
      <w:pPr>
        <w:numPr>
          <w:ilvl w:val="0"/>
          <w:numId w:val="12"/>
        </w:numPr>
      </w:pPr>
      <w:r>
        <w:t xml:space="preserve">Consider </w:t>
      </w:r>
      <w:r w:rsidR="00826078">
        <w:t>Salt Lake County Election Agreement</w:t>
      </w:r>
    </w:p>
    <w:p w:rsidR="00826078" w:rsidRDefault="00826078" w:rsidP="00152861">
      <w:pPr>
        <w:numPr>
          <w:ilvl w:val="0"/>
          <w:numId w:val="12"/>
        </w:numPr>
      </w:pPr>
      <w:r>
        <w:t>Consider Central Valley Water Reclamation Agreement Amendment</w:t>
      </w:r>
    </w:p>
    <w:p w:rsidR="00A975EF" w:rsidRDefault="00A975EF" w:rsidP="00A975EF">
      <w:pPr>
        <w:numPr>
          <w:ilvl w:val="0"/>
          <w:numId w:val="12"/>
        </w:numPr>
      </w:pPr>
      <w:r>
        <w:t>Consider Utah Retirement Systems Contributions</w:t>
      </w:r>
    </w:p>
    <w:p w:rsidR="00D706D8" w:rsidRDefault="00D706D8" w:rsidP="00A975EF">
      <w:pPr>
        <w:numPr>
          <w:ilvl w:val="0"/>
          <w:numId w:val="12"/>
        </w:numPr>
      </w:pPr>
      <w:r>
        <w:t xml:space="preserve">Consider Dental Provider </w:t>
      </w:r>
      <w:r w:rsidR="00E47C33">
        <w:t>Renewal Premiums</w:t>
      </w:r>
      <w:r>
        <w:t xml:space="preserve"> </w:t>
      </w:r>
    </w:p>
    <w:p w:rsidR="00D25B66" w:rsidRDefault="00826078" w:rsidP="00152861">
      <w:pPr>
        <w:numPr>
          <w:ilvl w:val="0"/>
          <w:numId w:val="12"/>
        </w:numPr>
      </w:pPr>
      <w:r>
        <w:t>Consider</w:t>
      </w:r>
      <w:r w:rsidR="00D25B66">
        <w:t xml:space="preserve"> Policies and Procedures</w:t>
      </w:r>
    </w:p>
    <w:p w:rsidR="009075E1" w:rsidRDefault="009075E1" w:rsidP="00152861">
      <w:pPr>
        <w:numPr>
          <w:ilvl w:val="0"/>
          <w:numId w:val="12"/>
        </w:numPr>
      </w:pPr>
      <w:r>
        <w:t>Discuss Employee Advisory Committee</w:t>
      </w:r>
    </w:p>
    <w:p w:rsidR="006A0074" w:rsidRDefault="006A0074" w:rsidP="006362D0">
      <w:pPr>
        <w:ind w:left="1080"/>
      </w:pPr>
    </w:p>
    <w:p w:rsidR="006362D0" w:rsidRPr="00A43F1D" w:rsidRDefault="006362D0" w:rsidP="006362D0">
      <w:pPr>
        <w:numPr>
          <w:ilvl w:val="0"/>
          <w:numId w:val="7"/>
        </w:numPr>
        <w:rPr>
          <w:szCs w:val="24"/>
        </w:rPr>
      </w:pPr>
      <w:r w:rsidRPr="00A43F1D">
        <w:rPr>
          <w:szCs w:val="24"/>
        </w:rPr>
        <w:t>Outside Agency Business</w:t>
      </w:r>
    </w:p>
    <w:p w:rsidR="006362D0" w:rsidRPr="00A43F1D" w:rsidRDefault="006362D0" w:rsidP="006362D0">
      <w:pPr>
        <w:numPr>
          <w:ilvl w:val="0"/>
          <w:numId w:val="6"/>
        </w:numPr>
        <w:rPr>
          <w:szCs w:val="24"/>
        </w:rPr>
      </w:pPr>
      <w:smartTag w:uri="urn:schemas-microsoft-com:office:smarttags" w:element="PlaceName">
        <w:r w:rsidRPr="00A43F1D">
          <w:rPr>
            <w:szCs w:val="24"/>
          </w:rPr>
          <w:t>Central Valley</w:t>
        </w:r>
      </w:smartTag>
      <w:r w:rsidRPr="00A43F1D">
        <w:rPr>
          <w:szCs w:val="24"/>
        </w:rPr>
        <w:t xml:space="preserve"> Water Reclamation Facility</w:t>
      </w:r>
    </w:p>
    <w:p w:rsidR="006362D0" w:rsidRDefault="006362D0" w:rsidP="006362D0">
      <w:pPr>
        <w:numPr>
          <w:ilvl w:val="0"/>
          <w:numId w:val="6"/>
        </w:numPr>
        <w:rPr>
          <w:szCs w:val="24"/>
        </w:rPr>
      </w:pPr>
      <w:r w:rsidRPr="00A43F1D">
        <w:rPr>
          <w:szCs w:val="24"/>
        </w:rPr>
        <w:t xml:space="preserve">Jordan Valley Water Conservancy District </w:t>
      </w:r>
    </w:p>
    <w:p w:rsidR="006362D0" w:rsidRPr="00A43F1D" w:rsidRDefault="006362D0" w:rsidP="006362D0">
      <w:pPr>
        <w:numPr>
          <w:ilvl w:val="0"/>
          <w:numId w:val="6"/>
        </w:numPr>
        <w:rPr>
          <w:szCs w:val="24"/>
        </w:rPr>
      </w:pPr>
      <w:smartTag w:uri="urn:schemas-microsoft-com:office:smarttags" w:element="PlaceType">
        <w:smartTag w:uri="urn:schemas-microsoft-com:office:smarttags" w:element="PlaceName">
          <w:r w:rsidRPr="00A43F1D">
            <w:rPr>
              <w:szCs w:val="24"/>
            </w:rPr>
            <w:t>Utah</w:t>
          </w:r>
        </w:smartTag>
      </w:smartTag>
      <w:r w:rsidRPr="00A43F1D">
        <w:rPr>
          <w:szCs w:val="24"/>
        </w:rPr>
        <w:t xml:space="preserve"> Association of Special Districts</w:t>
      </w:r>
    </w:p>
    <w:p w:rsidR="006362D0" w:rsidRPr="00A43F1D" w:rsidRDefault="006362D0" w:rsidP="006362D0">
      <w:pPr>
        <w:numPr>
          <w:ilvl w:val="0"/>
          <w:numId w:val="6"/>
        </w:numPr>
        <w:rPr>
          <w:szCs w:val="24"/>
        </w:rPr>
      </w:pPr>
      <w:smartTag w:uri="urn:schemas-microsoft-com:office:smarttags" w:element="PlaceName">
        <w:r>
          <w:rPr>
            <w:szCs w:val="24"/>
          </w:rPr>
          <w:t>Kearns</w:t>
        </w:r>
      </w:smartTag>
      <w:r>
        <w:rPr>
          <w:szCs w:val="24"/>
        </w:rPr>
        <w:t xml:space="preserve"> Community Council</w:t>
      </w:r>
    </w:p>
    <w:p w:rsidR="006362D0" w:rsidRPr="00A43F1D" w:rsidRDefault="006362D0" w:rsidP="006362D0">
      <w:pPr>
        <w:rPr>
          <w:szCs w:val="24"/>
        </w:rPr>
      </w:pPr>
    </w:p>
    <w:p w:rsidR="006362D0" w:rsidRPr="00A43F1D" w:rsidRDefault="006362D0" w:rsidP="006362D0">
      <w:pPr>
        <w:rPr>
          <w:szCs w:val="24"/>
        </w:rPr>
      </w:pPr>
      <w:r w:rsidRPr="00A43F1D">
        <w:rPr>
          <w:szCs w:val="24"/>
        </w:rPr>
        <w:t xml:space="preserve"> VI. General Information</w:t>
      </w:r>
    </w:p>
    <w:p w:rsidR="007F4546" w:rsidRDefault="006362D0" w:rsidP="007F4546">
      <w:pPr>
        <w:numPr>
          <w:ilvl w:val="0"/>
          <w:numId w:val="5"/>
        </w:numPr>
        <w:rPr>
          <w:szCs w:val="24"/>
        </w:rPr>
      </w:pPr>
      <w:r w:rsidRPr="00A43F1D">
        <w:rPr>
          <w:szCs w:val="24"/>
        </w:rPr>
        <w:t>Trustee Per Diem Report</w:t>
      </w:r>
    </w:p>
    <w:p w:rsidR="007F4546" w:rsidRDefault="007F4546" w:rsidP="007F4546">
      <w:pPr>
        <w:ind w:left="1080"/>
        <w:rPr>
          <w:szCs w:val="24"/>
        </w:rPr>
      </w:pPr>
    </w:p>
    <w:p w:rsidR="007F4546" w:rsidRPr="007F4546" w:rsidRDefault="007F4546" w:rsidP="007F4546">
      <w:pPr>
        <w:ind w:left="1080"/>
        <w:rPr>
          <w:szCs w:val="24"/>
        </w:rPr>
      </w:pPr>
      <w:r>
        <w:rPr>
          <w:szCs w:val="24"/>
        </w:rPr>
        <w:t>Adjourn.</w:t>
      </w:r>
    </w:p>
    <w:p w:rsidR="006B164D" w:rsidRDefault="006B164D"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7F4546" w:rsidRDefault="007F4546" w:rsidP="006B164D">
      <w:pPr>
        <w:rPr>
          <w:szCs w:val="24"/>
        </w:rPr>
      </w:pPr>
    </w:p>
    <w:p w:rsidR="007F4546" w:rsidRDefault="007F4546" w:rsidP="006B164D">
      <w:pPr>
        <w:rPr>
          <w:szCs w:val="24"/>
        </w:rPr>
      </w:pPr>
    </w:p>
    <w:p w:rsidR="007F4546" w:rsidRDefault="007F4546" w:rsidP="006B164D">
      <w:pPr>
        <w:rPr>
          <w:szCs w:val="24"/>
        </w:rPr>
      </w:pPr>
    </w:p>
    <w:p w:rsidR="007F4546" w:rsidRDefault="007F4546" w:rsidP="006B164D">
      <w:pPr>
        <w:rPr>
          <w:szCs w:val="24"/>
        </w:rPr>
      </w:pPr>
    </w:p>
    <w:p w:rsidR="006A0074" w:rsidRDefault="006A0074" w:rsidP="006B164D">
      <w:pPr>
        <w:rPr>
          <w:szCs w:val="24"/>
        </w:rPr>
      </w:pPr>
    </w:p>
    <w:p w:rsidR="006A0074" w:rsidRDefault="006A0074" w:rsidP="006B164D">
      <w:pPr>
        <w:rPr>
          <w:szCs w:val="24"/>
        </w:rPr>
      </w:pPr>
    </w:p>
    <w:p w:rsidR="006A0074" w:rsidRDefault="006A0074" w:rsidP="006B164D">
      <w:pPr>
        <w:rPr>
          <w:szCs w:val="24"/>
        </w:rPr>
      </w:pPr>
    </w:p>
    <w:p w:rsidR="005F4EB6" w:rsidRDefault="005F4EB6" w:rsidP="00C813E8">
      <w:pPr>
        <w:rPr>
          <w:sz w:val="22"/>
          <w:szCs w:val="22"/>
        </w:rPr>
      </w:pPr>
    </w:p>
    <w:p w:rsidR="009D7CA9" w:rsidRPr="00C813E8" w:rsidRDefault="00C813E8" w:rsidP="00C813E8">
      <w:pPr>
        <w:tabs>
          <w:tab w:val="left" w:pos="1725"/>
        </w:tabs>
        <w:rPr>
          <w:sz w:val="14"/>
          <w:szCs w:val="14"/>
        </w:rPr>
      </w:pPr>
      <w:r w:rsidRPr="00273841">
        <w:rPr>
          <w:sz w:val="14"/>
          <w:szCs w:val="14"/>
        </w:rPr>
        <w:t>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two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8"/>
  </w:num>
  <w:num w:numId="6">
    <w:abstractNumId w:val="8"/>
  </w:num>
  <w:num w:numId="7">
    <w:abstractNumId w:val="15"/>
  </w:num>
  <w:num w:numId="8">
    <w:abstractNumId w:val="3"/>
  </w:num>
  <w:num w:numId="9">
    <w:abstractNumId w:val="22"/>
  </w:num>
  <w:num w:numId="10">
    <w:abstractNumId w:val="10"/>
  </w:num>
  <w:num w:numId="11">
    <w:abstractNumId w:val="0"/>
  </w:num>
  <w:num w:numId="12">
    <w:abstractNumId w:val="9"/>
  </w:num>
  <w:num w:numId="13">
    <w:abstractNumId w:val="14"/>
  </w:num>
  <w:num w:numId="14">
    <w:abstractNumId w:val="16"/>
  </w:num>
  <w:num w:numId="15">
    <w:abstractNumId w:val="17"/>
  </w:num>
  <w:num w:numId="16">
    <w:abstractNumId w:val="21"/>
  </w:num>
  <w:num w:numId="17">
    <w:abstractNumId w:val="4"/>
  </w:num>
  <w:num w:numId="18">
    <w:abstractNumId w:val="1"/>
  </w:num>
  <w:num w:numId="19">
    <w:abstractNumId w:val="2"/>
  </w:num>
  <w:num w:numId="20">
    <w:abstractNumId w:val="20"/>
  </w:num>
  <w:num w:numId="21">
    <w:abstractNumId w:val="1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6290"/>
    <w:rsid w:val="000113D4"/>
    <w:rsid w:val="00013D57"/>
    <w:rsid w:val="00014D86"/>
    <w:rsid w:val="00015DA5"/>
    <w:rsid w:val="00023F38"/>
    <w:rsid w:val="00026A87"/>
    <w:rsid w:val="00036A69"/>
    <w:rsid w:val="00040328"/>
    <w:rsid w:val="00047104"/>
    <w:rsid w:val="000514D6"/>
    <w:rsid w:val="00053CD5"/>
    <w:rsid w:val="00054878"/>
    <w:rsid w:val="00071A1C"/>
    <w:rsid w:val="00073EA9"/>
    <w:rsid w:val="000741E1"/>
    <w:rsid w:val="000800EA"/>
    <w:rsid w:val="000829AE"/>
    <w:rsid w:val="00083A2A"/>
    <w:rsid w:val="00093870"/>
    <w:rsid w:val="000A0B7D"/>
    <w:rsid w:val="000A24DD"/>
    <w:rsid w:val="000A4821"/>
    <w:rsid w:val="000A55F0"/>
    <w:rsid w:val="000A73F6"/>
    <w:rsid w:val="000A7883"/>
    <w:rsid w:val="000B029E"/>
    <w:rsid w:val="000B1504"/>
    <w:rsid w:val="000B1962"/>
    <w:rsid w:val="000B53CF"/>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414C"/>
    <w:rsid w:val="000F6430"/>
    <w:rsid w:val="001011B6"/>
    <w:rsid w:val="00102D46"/>
    <w:rsid w:val="001062A0"/>
    <w:rsid w:val="00107610"/>
    <w:rsid w:val="00110AFE"/>
    <w:rsid w:val="00110CFD"/>
    <w:rsid w:val="001131D2"/>
    <w:rsid w:val="0011491A"/>
    <w:rsid w:val="00121585"/>
    <w:rsid w:val="001263BF"/>
    <w:rsid w:val="00126FCE"/>
    <w:rsid w:val="00130970"/>
    <w:rsid w:val="001310C4"/>
    <w:rsid w:val="001331F8"/>
    <w:rsid w:val="00133265"/>
    <w:rsid w:val="00135A2F"/>
    <w:rsid w:val="0014140D"/>
    <w:rsid w:val="00141CB5"/>
    <w:rsid w:val="00141F17"/>
    <w:rsid w:val="00142E98"/>
    <w:rsid w:val="001515AB"/>
    <w:rsid w:val="00152861"/>
    <w:rsid w:val="00153553"/>
    <w:rsid w:val="00155A0B"/>
    <w:rsid w:val="00156322"/>
    <w:rsid w:val="0015771F"/>
    <w:rsid w:val="00165481"/>
    <w:rsid w:val="001663E9"/>
    <w:rsid w:val="0017008B"/>
    <w:rsid w:val="001705B8"/>
    <w:rsid w:val="00175E28"/>
    <w:rsid w:val="00176971"/>
    <w:rsid w:val="00181E82"/>
    <w:rsid w:val="0018225A"/>
    <w:rsid w:val="00184F7F"/>
    <w:rsid w:val="00187FA0"/>
    <w:rsid w:val="00190C8B"/>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73DF"/>
    <w:rsid w:val="001F39C4"/>
    <w:rsid w:val="001F3A9E"/>
    <w:rsid w:val="00202265"/>
    <w:rsid w:val="00204555"/>
    <w:rsid w:val="002079BB"/>
    <w:rsid w:val="00214481"/>
    <w:rsid w:val="00214528"/>
    <w:rsid w:val="00217294"/>
    <w:rsid w:val="002208D9"/>
    <w:rsid w:val="00227FD0"/>
    <w:rsid w:val="00230168"/>
    <w:rsid w:val="00230D31"/>
    <w:rsid w:val="0023429B"/>
    <w:rsid w:val="00241FE0"/>
    <w:rsid w:val="002439B4"/>
    <w:rsid w:val="00244855"/>
    <w:rsid w:val="00245D37"/>
    <w:rsid w:val="00246AAD"/>
    <w:rsid w:val="00251E8D"/>
    <w:rsid w:val="002530F2"/>
    <w:rsid w:val="00253409"/>
    <w:rsid w:val="002572BA"/>
    <w:rsid w:val="002703E3"/>
    <w:rsid w:val="00290B78"/>
    <w:rsid w:val="00291A8A"/>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7156"/>
    <w:rsid w:val="002E108D"/>
    <w:rsid w:val="002E16CE"/>
    <w:rsid w:val="002E465B"/>
    <w:rsid w:val="002F1773"/>
    <w:rsid w:val="002F5F71"/>
    <w:rsid w:val="002F6CB5"/>
    <w:rsid w:val="00307221"/>
    <w:rsid w:val="00312220"/>
    <w:rsid w:val="00314BF9"/>
    <w:rsid w:val="003177EF"/>
    <w:rsid w:val="0032283B"/>
    <w:rsid w:val="00324AC4"/>
    <w:rsid w:val="003312E5"/>
    <w:rsid w:val="0033160C"/>
    <w:rsid w:val="00340466"/>
    <w:rsid w:val="00344AB6"/>
    <w:rsid w:val="00345465"/>
    <w:rsid w:val="00346EBA"/>
    <w:rsid w:val="0035702F"/>
    <w:rsid w:val="0035787B"/>
    <w:rsid w:val="003602D7"/>
    <w:rsid w:val="003618AD"/>
    <w:rsid w:val="00362C69"/>
    <w:rsid w:val="00365DC5"/>
    <w:rsid w:val="00370700"/>
    <w:rsid w:val="003712E6"/>
    <w:rsid w:val="00375674"/>
    <w:rsid w:val="0038387B"/>
    <w:rsid w:val="00384DA2"/>
    <w:rsid w:val="00391881"/>
    <w:rsid w:val="00394D09"/>
    <w:rsid w:val="00395FBE"/>
    <w:rsid w:val="003962AF"/>
    <w:rsid w:val="0039649F"/>
    <w:rsid w:val="003A1571"/>
    <w:rsid w:val="003A357F"/>
    <w:rsid w:val="003A42E0"/>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3208"/>
    <w:rsid w:val="003F329E"/>
    <w:rsid w:val="003F56B0"/>
    <w:rsid w:val="003F5975"/>
    <w:rsid w:val="003F5E7F"/>
    <w:rsid w:val="004062F3"/>
    <w:rsid w:val="00410818"/>
    <w:rsid w:val="00410E9E"/>
    <w:rsid w:val="00416ED7"/>
    <w:rsid w:val="00425BDF"/>
    <w:rsid w:val="00425E86"/>
    <w:rsid w:val="00430DB6"/>
    <w:rsid w:val="004324C2"/>
    <w:rsid w:val="00437381"/>
    <w:rsid w:val="004375B2"/>
    <w:rsid w:val="00437E99"/>
    <w:rsid w:val="004418D3"/>
    <w:rsid w:val="004507FD"/>
    <w:rsid w:val="00450F22"/>
    <w:rsid w:val="00451262"/>
    <w:rsid w:val="0045258C"/>
    <w:rsid w:val="0045725C"/>
    <w:rsid w:val="0046055B"/>
    <w:rsid w:val="00463019"/>
    <w:rsid w:val="0046408E"/>
    <w:rsid w:val="00466BA9"/>
    <w:rsid w:val="00471B2C"/>
    <w:rsid w:val="00473E58"/>
    <w:rsid w:val="0047627A"/>
    <w:rsid w:val="00480B61"/>
    <w:rsid w:val="004834F9"/>
    <w:rsid w:val="00483F30"/>
    <w:rsid w:val="00487DB8"/>
    <w:rsid w:val="00492131"/>
    <w:rsid w:val="00495B30"/>
    <w:rsid w:val="004A0F93"/>
    <w:rsid w:val="004A2518"/>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54E2"/>
    <w:rsid w:val="004F6106"/>
    <w:rsid w:val="004F66B9"/>
    <w:rsid w:val="005005D4"/>
    <w:rsid w:val="00522E88"/>
    <w:rsid w:val="0052785D"/>
    <w:rsid w:val="00533DEC"/>
    <w:rsid w:val="00552F0E"/>
    <w:rsid w:val="0055340E"/>
    <w:rsid w:val="005541F7"/>
    <w:rsid w:val="00554A5B"/>
    <w:rsid w:val="00556AF6"/>
    <w:rsid w:val="005653C8"/>
    <w:rsid w:val="00567E5F"/>
    <w:rsid w:val="00575442"/>
    <w:rsid w:val="00586B63"/>
    <w:rsid w:val="00590324"/>
    <w:rsid w:val="00595B28"/>
    <w:rsid w:val="0059654F"/>
    <w:rsid w:val="005A0B31"/>
    <w:rsid w:val="005A0EBA"/>
    <w:rsid w:val="005A2892"/>
    <w:rsid w:val="005A2D8F"/>
    <w:rsid w:val="005B0313"/>
    <w:rsid w:val="005B0E2D"/>
    <w:rsid w:val="005B4678"/>
    <w:rsid w:val="005B582E"/>
    <w:rsid w:val="005C4799"/>
    <w:rsid w:val="005D1D52"/>
    <w:rsid w:val="005D237D"/>
    <w:rsid w:val="005D30FD"/>
    <w:rsid w:val="005D3713"/>
    <w:rsid w:val="005D411F"/>
    <w:rsid w:val="005D42A4"/>
    <w:rsid w:val="005E300F"/>
    <w:rsid w:val="005E3CB3"/>
    <w:rsid w:val="005E4E44"/>
    <w:rsid w:val="005E63D8"/>
    <w:rsid w:val="005F296D"/>
    <w:rsid w:val="005F3FAB"/>
    <w:rsid w:val="005F48C1"/>
    <w:rsid w:val="005F4EB6"/>
    <w:rsid w:val="005F5C9C"/>
    <w:rsid w:val="005F7361"/>
    <w:rsid w:val="0060026A"/>
    <w:rsid w:val="006005E9"/>
    <w:rsid w:val="00601515"/>
    <w:rsid w:val="00602A66"/>
    <w:rsid w:val="00605BD8"/>
    <w:rsid w:val="00606432"/>
    <w:rsid w:val="00607E1C"/>
    <w:rsid w:val="00613053"/>
    <w:rsid w:val="00613BCD"/>
    <w:rsid w:val="006216B4"/>
    <w:rsid w:val="0062371C"/>
    <w:rsid w:val="00630A53"/>
    <w:rsid w:val="00630DEA"/>
    <w:rsid w:val="006337E9"/>
    <w:rsid w:val="006362D0"/>
    <w:rsid w:val="0064234A"/>
    <w:rsid w:val="006444BD"/>
    <w:rsid w:val="00644D49"/>
    <w:rsid w:val="0064775D"/>
    <w:rsid w:val="00655991"/>
    <w:rsid w:val="00656FE4"/>
    <w:rsid w:val="0066382D"/>
    <w:rsid w:val="00663DDB"/>
    <w:rsid w:val="00667AE7"/>
    <w:rsid w:val="00672CC8"/>
    <w:rsid w:val="00672D1E"/>
    <w:rsid w:val="00674479"/>
    <w:rsid w:val="00674BE7"/>
    <w:rsid w:val="00675B06"/>
    <w:rsid w:val="00675C5D"/>
    <w:rsid w:val="006770DB"/>
    <w:rsid w:val="00682DE6"/>
    <w:rsid w:val="006831B4"/>
    <w:rsid w:val="006832B5"/>
    <w:rsid w:val="00685448"/>
    <w:rsid w:val="006907FE"/>
    <w:rsid w:val="00690AE2"/>
    <w:rsid w:val="00692AF4"/>
    <w:rsid w:val="00692F10"/>
    <w:rsid w:val="006A0074"/>
    <w:rsid w:val="006A5B2E"/>
    <w:rsid w:val="006B08D0"/>
    <w:rsid w:val="006B112B"/>
    <w:rsid w:val="006B164D"/>
    <w:rsid w:val="006B1B26"/>
    <w:rsid w:val="006B2DBC"/>
    <w:rsid w:val="006B2DE9"/>
    <w:rsid w:val="006C18D2"/>
    <w:rsid w:val="006C7E5E"/>
    <w:rsid w:val="006D23C9"/>
    <w:rsid w:val="006D4AC2"/>
    <w:rsid w:val="006D5823"/>
    <w:rsid w:val="006D6DB1"/>
    <w:rsid w:val="006E44E5"/>
    <w:rsid w:val="006E4616"/>
    <w:rsid w:val="006F0ED3"/>
    <w:rsid w:val="006F1E20"/>
    <w:rsid w:val="006F47A9"/>
    <w:rsid w:val="00701AE9"/>
    <w:rsid w:val="00703A58"/>
    <w:rsid w:val="0070427C"/>
    <w:rsid w:val="00706F90"/>
    <w:rsid w:val="007213A2"/>
    <w:rsid w:val="0072183A"/>
    <w:rsid w:val="00732117"/>
    <w:rsid w:val="007331EB"/>
    <w:rsid w:val="00733CC6"/>
    <w:rsid w:val="007365E7"/>
    <w:rsid w:val="007431A8"/>
    <w:rsid w:val="00752C2D"/>
    <w:rsid w:val="007566B5"/>
    <w:rsid w:val="00763AFC"/>
    <w:rsid w:val="00765241"/>
    <w:rsid w:val="007711F7"/>
    <w:rsid w:val="007744A1"/>
    <w:rsid w:val="007757B5"/>
    <w:rsid w:val="0078444C"/>
    <w:rsid w:val="0079428B"/>
    <w:rsid w:val="007945EE"/>
    <w:rsid w:val="007A2F7B"/>
    <w:rsid w:val="007A5641"/>
    <w:rsid w:val="007A6AFC"/>
    <w:rsid w:val="007B4471"/>
    <w:rsid w:val="007B6DD8"/>
    <w:rsid w:val="007C02E1"/>
    <w:rsid w:val="007C580F"/>
    <w:rsid w:val="007C63A0"/>
    <w:rsid w:val="007C6959"/>
    <w:rsid w:val="007C7192"/>
    <w:rsid w:val="007C7D25"/>
    <w:rsid w:val="007C7DE9"/>
    <w:rsid w:val="007D1B69"/>
    <w:rsid w:val="007D1C2B"/>
    <w:rsid w:val="007D5609"/>
    <w:rsid w:val="007D7A2A"/>
    <w:rsid w:val="007E2261"/>
    <w:rsid w:val="007E7EC5"/>
    <w:rsid w:val="007F1ACD"/>
    <w:rsid w:val="007F3F21"/>
    <w:rsid w:val="007F4546"/>
    <w:rsid w:val="007F45CD"/>
    <w:rsid w:val="007F5657"/>
    <w:rsid w:val="0080139E"/>
    <w:rsid w:val="008020BA"/>
    <w:rsid w:val="00803FE8"/>
    <w:rsid w:val="00805984"/>
    <w:rsid w:val="00806043"/>
    <w:rsid w:val="0080687D"/>
    <w:rsid w:val="008111AD"/>
    <w:rsid w:val="008112BC"/>
    <w:rsid w:val="0081649E"/>
    <w:rsid w:val="00826078"/>
    <w:rsid w:val="0082741A"/>
    <w:rsid w:val="008307F3"/>
    <w:rsid w:val="00832F91"/>
    <w:rsid w:val="00841FDC"/>
    <w:rsid w:val="00846794"/>
    <w:rsid w:val="008522E4"/>
    <w:rsid w:val="00853E53"/>
    <w:rsid w:val="0085755E"/>
    <w:rsid w:val="00863CA2"/>
    <w:rsid w:val="00871136"/>
    <w:rsid w:val="00877B10"/>
    <w:rsid w:val="008814F5"/>
    <w:rsid w:val="00881608"/>
    <w:rsid w:val="00882E54"/>
    <w:rsid w:val="00884324"/>
    <w:rsid w:val="008964F4"/>
    <w:rsid w:val="008A07FC"/>
    <w:rsid w:val="008A1CC6"/>
    <w:rsid w:val="008A21E2"/>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3DD1"/>
    <w:rsid w:val="00914966"/>
    <w:rsid w:val="0091750E"/>
    <w:rsid w:val="00936F43"/>
    <w:rsid w:val="00937BD1"/>
    <w:rsid w:val="00940514"/>
    <w:rsid w:val="00943447"/>
    <w:rsid w:val="00945BA5"/>
    <w:rsid w:val="0094619D"/>
    <w:rsid w:val="00953168"/>
    <w:rsid w:val="00956D5B"/>
    <w:rsid w:val="0096303C"/>
    <w:rsid w:val="009661A9"/>
    <w:rsid w:val="00966F70"/>
    <w:rsid w:val="0097028A"/>
    <w:rsid w:val="00971B30"/>
    <w:rsid w:val="00977F2D"/>
    <w:rsid w:val="009830EE"/>
    <w:rsid w:val="00985FAA"/>
    <w:rsid w:val="00987BC6"/>
    <w:rsid w:val="009A114F"/>
    <w:rsid w:val="009A337E"/>
    <w:rsid w:val="009A4248"/>
    <w:rsid w:val="009A7681"/>
    <w:rsid w:val="009B095B"/>
    <w:rsid w:val="009B6D2E"/>
    <w:rsid w:val="009C6814"/>
    <w:rsid w:val="009D152C"/>
    <w:rsid w:val="009D341D"/>
    <w:rsid w:val="009D579B"/>
    <w:rsid w:val="009D5CB5"/>
    <w:rsid w:val="009D7177"/>
    <w:rsid w:val="009D7949"/>
    <w:rsid w:val="009D7CA9"/>
    <w:rsid w:val="009E22A6"/>
    <w:rsid w:val="009E5D11"/>
    <w:rsid w:val="009F7FD3"/>
    <w:rsid w:val="00A06C8C"/>
    <w:rsid w:val="00A12823"/>
    <w:rsid w:val="00A157BD"/>
    <w:rsid w:val="00A202FB"/>
    <w:rsid w:val="00A26C84"/>
    <w:rsid w:val="00A26F96"/>
    <w:rsid w:val="00A32957"/>
    <w:rsid w:val="00A331A7"/>
    <w:rsid w:val="00A36961"/>
    <w:rsid w:val="00A41329"/>
    <w:rsid w:val="00A41890"/>
    <w:rsid w:val="00A46B16"/>
    <w:rsid w:val="00A46C95"/>
    <w:rsid w:val="00A509B9"/>
    <w:rsid w:val="00A55356"/>
    <w:rsid w:val="00A630C4"/>
    <w:rsid w:val="00A7410E"/>
    <w:rsid w:val="00A822F2"/>
    <w:rsid w:val="00A86128"/>
    <w:rsid w:val="00A95ECA"/>
    <w:rsid w:val="00A96ED9"/>
    <w:rsid w:val="00A975EF"/>
    <w:rsid w:val="00AA0A5F"/>
    <w:rsid w:val="00AA6818"/>
    <w:rsid w:val="00AA788F"/>
    <w:rsid w:val="00AA7BDA"/>
    <w:rsid w:val="00AB5971"/>
    <w:rsid w:val="00AB7C88"/>
    <w:rsid w:val="00AB7E02"/>
    <w:rsid w:val="00AC11F0"/>
    <w:rsid w:val="00AC6068"/>
    <w:rsid w:val="00AD4B89"/>
    <w:rsid w:val="00AD7B83"/>
    <w:rsid w:val="00AF00B2"/>
    <w:rsid w:val="00AF2B93"/>
    <w:rsid w:val="00AF3E92"/>
    <w:rsid w:val="00B00348"/>
    <w:rsid w:val="00B017FB"/>
    <w:rsid w:val="00B07B0E"/>
    <w:rsid w:val="00B10172"/>
    <w:rsid w:val="00B10299"/>
    <w:rsid w:val="00B1263C"/>
    <w:rsid w:val="00B13ABF"/>
    <w:rsid w:val="00B1595D"/>
    <w:rsid w:val="00B23CBE"/>
    <w:rsid w:val="00B2408F"/>
    <w:rsid w:val="00B30198"/>
    <w:rsid w:val="00B377BA"/>
    <w:rsid w:val="00B4041C"/>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A6CE4"/>
    <w:rsid w:val="00BB0843"/>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541D"/>
    <w:rsid w:val="00C674E9"/>
    <w:rsid w:val="00C75A8D"/>
    <w:rsid w:val="00C76902"/>
    <w:rsid w:val="00C813E8"/>
    <w:rsid w:val="00C83782"/>
    <w:rsid w:val="00C83ACF"/>
    <w:rsid w:val="00C83EA0"/>
    <w:rsid w:val="00C86EB0"/>
    <w:rsid w:val="00C873FE"/>
    <w:rsid w:val="00C91EC9"/>
    <w:rsid w:val="00C94B38"/>
    <w:rsid w:val="00C97684"/>
    <w:rsid w:val="00CA1E70"/>
    <w:rsid w:val="00CB066E"/>
    <w:rsid w:val="00CB3C3A"/>
    <w:rsid w:val="00CB545C"/>
    <w:rsid w:val="00CB6854"/>
    <w:rsid w:val="00CB7DB7"/>
    <w:rsid w:val="00CC1247"/>
    <w:rsid w:val="00CC7604"/>
    <w:rsid w:val="00CC7A8F"/>
    <w:rsid w:val="00CE1F66"/>
    <w:rsid w:val="00CE2276"/>
    <w:rsid w:val="00CE571A"/>
    <w:rsid w:val="00CE66DB"/>
    <w:rsid w:val="00CF1F3B"/>
    <w:rsid w:val="00CF79A2"/>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3B67"/>
    <w:rsid w:val="00DF1888"/>
    <w:rsid w:val="00E01D8B"/>
    <w:rsid w:val="00E022D4"/>
    <w:rsid w:val="00E04972"/>
    <w:rsid w:val="00E10344"/>
    <w:rsid w:val="00E124D6"/>
    <w:rsid w:val="00E144AF"/>
    <w:rsid w:val="00E17D6D"/>
    <w:rsid w:val="00E22FC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D532D"/>
    <w:rsid w:val="00ED59A2"/>
    <w:rsid w:val="00EF131F"/>
    <w:rsid w:val="00EF486B"/>
    <w:rsid w:val="00EF4BC3"/>
    <w:rsid w:val="00EF588A"/>
    <w:rsid w:val="00F001E7"/>
    <w:rsid w:val="00F02B54"/>
    <w:rsid w:val="00F14BF5"/>
    <w:rsid w:val="00F156CD"/>
    <w:rsid w:val="00F200E8"/>
    <w:rsid w:val="00F2364E"/>
    <w:rsid w:val="00F25F97"/>
    <w:rsid w:val="00F26921"/>
    <w:rsid w:val="00F2736A"/>
    <w:rsid w:val="00F33766"/>
    <w:rsid w:val="00F40458"/>
    <w:rsid w:val="00F5593C"/>
    <w:rsid w:val="00F61639"/>
    <w:rsid w:val="00F65934"/>
    <w:rsid w:val="00F6680B"/>
    <w:rsid w:val="00F703DC"/>
    <w:rsid w:val="00F7169C"/>
    <w:rsid w:val="00F7356B"/>
    <w:rsid w:val="00F81FE3"/>
    <w:rsid w:val="00F82C5F"/>
    <w:rsid w:val="00F82D3C"/>
    <w:rsid w:val="00F82DEB"/>
    <w:rsid w:val="00F86838"/>
    <w:rsid w:val="00F86C9B"/>
    <w:rsid w:val="00F95CB9"/>
    <w:rsid w:val="00FA1634"/>
    <w:rsid w:val="00FA2A03"/>
    <w:rsid w:val="00FA34FF"/>
    <w:rsid w:val="00FA365D"/>
    <w:rsid w:val="00FA50CE"/>
    <w:rsid w:val="00FA7D4B"/>
    <w:rsid w:val="00FB14A5"/>
    <w:rsid w:val="00FB29FC"/>
    <w:rsid w:val="00FB2DAB"/>
    <w:rsid w:val="00FB37A1"/>
    <w:rsid w:val="00FB5F92"/>
    <w:rsid w:val="00FC0509"/>
    <w:rsid w:val="00FC1074"/>
    <w:rsid w:val="00FC1E98"/>
    <w:rsid w:val="00FC4E24"/>
    <w:rsid w:val="00FD0457"/>
    <w:rsid w:val="00FE094E"/>
    <w:rsid w:val="00FE29FC"/>
    <w:rsid w:val="00FE3734"/>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DB17-1F01-4630-A4E3-488B97EB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 Kearns Improvement Distric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subject/>
  <dc:creator>Abby Williams</dc:creator>
  <cp:keywords/>
  <dc:description/>
  <cp:lastModifiedBy>Abby Williams</cp:lastModifiedBy>
  <cp:revision>11</cp:revision>
  <cp:lastPrinted>2013-04-05T17:24:00Z</cp:lastPrinted>
  <dcterms:created xsi:type="dcterms:W3CDTF">2013-04-03T22:14:00Z</dcterms:created>
  <dcterms:modified xsi:type="dcterms:W3CDTF">2013-04-05T20:08:00Z</dcterms:modified>
</cp:coreProperties>
</file>